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0"/>
        <w:gridCol w:w="10248"/>
      </w:tblGrid>
      <w:tr w:rsidR="003213AE" w14:paraId="4003DCBD" w14:textId="77777777" w:rsidTr="000C4565">
        <w:trPr>
          <w:trHeight w:val="889"/>
        </w:trPr>
        <w:tc>
          <w:tcPr>
            <w:tcW w:w="5170" w:type="dxa"/>
          </w:tcPr>
          <w:p w14:paraId="637644C6" w14:textId="77777777" w:rsidR="00AB6927" w:rsidRDefault="00AB6927"/>
          <w:tbl>
            <w:tblPr>
              <w:tblStyle w:val="TableGrid"/>
              <w:tblpPr w:leftFromText="180" w:rightFromText="180" w:vertAnchor="text" w:horzAnchor="margin" w:tblpXSpec="right" w:tblpY="-186"/>
              <w:tblOverlap w:val="never"/>
              <w:tblW w:w="2258" w:type="dxa"/>
              <w:tblLook w:val="04A0" w:firstRow="1" w:lastRow="0" w:firstColumn="1" w:lastColumn="0" w:noHBand="0" w:noVBand="1"/>
            </w:tblPr>
            <w:tblGrid>
              <w:gridCol w:w="2258"/>
            </w:tblGrid>
            <w:tr w:rsidR="003213AE" w14:paraId="6D3EEE2D" w14:textId="77777777" w:rsidTr="00915EFD">
              <w:trPr>
                <w:trHeight w:val="710"/>
              </w:trPr>
              <w:tc>
                <w:tcPr>
                  <w:tcW w:w="2258" w:type="dxa"/>
                  <w:shd w:val="clear" w:color="auto" w:fill="990033"/>
                  <w:vAlign w:val="center"/>
                </w:tcPr>
                <w:p w14:paraId="4B3938A5" w14:textId="77777777" w:rsidR="003213AE" w:rsidRPr="00FB5960" w:rsidRDefault="003213AE" w:rsidP="00D47573">
                  <w:pPr>
                    <w:jc w:val="center"/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 w:rsidRPr="00FB5960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BRABIN’S ENDOWED PRIMARY SCHOOL</w:t>
                  </w:r>
                </w:p>
              </w:tc>
            </w:tr>
          </w:tbl>
          <w:p w14:paraId="22442531" w14:textId="77777777" w:rsidR="003213AE" w:rsidRDefault="003213AE" w:rsidP="00C61E34"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249FAA92" wp14:editId="1C5F58B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6350</wp:posOffset>
                  </wp:positionV>
                  <wp:extent cx="1600200" cy="461193"/>
                  <wp:effectExtent l="0" t="0" r="0" b="0"/>
                  <wp:wrapNone/>
                  <wp:docPr id="2" name="Picture 2" descr="Brab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ab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11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42" w:type="dxa"/>
            <w:shd w:val="clear" w:color="auto" w:fill="BA8CDC"/>
            <w:vAlign w:val="center"/>
          </w:tcPr>
          <w:p w14:paraId="2B53918F" w14:textId="39DB101F" w:rsidR="003213AE" w:rsidRPr="00C61E34" w:rsidRDefault="00E76C08" w:rsidP="00C61E34">
            <w:pPr>
              <w:jc w:val="center"/>
              <w:rPr>
                <w:rFonts w:ascii="Comic Sans MS" w:hAnsi="Comic Sans MS"/>
                <w:color w:val="00CC00"/>
              </w:rPr>
            </w:pPr>
            <w:r>
              <w:rPr>
                <w:rFonts w:ascii="Comic Sans MS" w:hAnsi="Comic Sans MS"/>
                <w:sz w:val="32"/>
              </w:rPr>
              <w:t>French</w:t>
            </w:r>
            <w:r w:rsidR="006E6B87">
              <w:rPr>
                <w:rFonts w:ascii="Comic Sans MS" w:hAnsi="Comic Sans MS"/>
                <w:sz w:val="32"/>
              </w:rPr>
              <w:t xml:space="preserve"> </w:t>
            </w:r>
            <w:r w:rsidR="003213AE" w:rsidRPr="00C61E34">
              <w:rPr>
                <w:rFonts w:ascii="Comic Sans MS" w:hAnsi="Comic Sans MS"/>
                <w:sz w:val="32"/>
              </w:rPr>
              <w:t>Curriculum Overview</w:t>
            </w:r>
            <w:r w:rsidR="001D7C79">
              <w:rPr>
                <w:rFonts w:ascii="Comic Sans MS" w:hAnsi="Comic Sans MS"/>
                <w:sz w:val="32"/>
              </w:rPr>
              <w:t xml:space="preserve"> </w:t>
            </w:r>
            <w:proofErr w:type="gramStart"/>
            <w:r w:rsidR="001D7C79">
              <w:rPr>
                <w:rFonts w:ascii="Comic Sans MS" w:hAnsi="Comic Sans MS"/>
                <w:sz w:val="32"/>
              </w:rPr>
              <w:t>year</w:t>
            </w:r>
            <w:proofErr w:type="gramEnd"/>
            <w:r w:rsidR="001D7C79">
              <w:rPr>
                <w:rFonts w:ascii="Comic Sans MS" w:hAnsi="Comic Sans MS"/>
                <w:sz w:val="32"/>
              </w:rPr>
              <w:t xml:space="preserve"> A</w:t>
            </w:r>
            <w:r w:rsidR="00C16E39">
              <w:rPr>
                <w:rFonts w:ascii="Comic Sans MS" w:hAnsi="Comic Sans MS"/>
                <w:sz w:val="32"/>
              </w:rPr>
              <w:t xml:space="preserve"> 202</w:t>
            </w:r>
            <w:r w:rsidR="00773317">
              <w:rPr>
                <w:rFonts w:ascii="Comic Sans MS" w:hAnsi="Comic Sans MS"/>
                <w:sz w:val="32"/>
              </w:rPr>
              <w:t>3-24</w:t>
            </w:r>
          </w:p>
        </w:tc>
      </w:tr>
    </w:tbl>
    <w:p w14:paraId="6F380491" w14:textId="77777777" w:rsidR="00FD6158" w:rsidRPr="00AF114E" w:rsidRDefault="00FD6158" w:rsidP="00C61E34">
      <w:pPr>
        <w:rPr>
          <w:sz w:val="2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961"/>
        <w:gridCol w:w="2605"/>
        <w:gridCol w:w="2384"/>
        <w:gridCol w:w="2400"/>
        <w:gridCol w:w="2400"/>
        <w:gridCol w:w="2333"/>
        <w:gridCol w:w="2363"/>
      </w:tblGrid>
      <w:tr w:rsidR="00773317" w14:paraId="68FA46A5" w14:textId="77777777" w:rsidTr="00773317">
        <w:trPr>
          <w:trHeight w:val="841"/>
        </w:trPr>
        <w:tc>
          <w:tcPr>
            <w:tcW w:w="562" w:type="dxa"/>
            <w:vMerge w:val="restart"/>
            <w:textDirection w:val="btLr"/>
          </w:tcPr>
          <w:p w14:paraId="15B7DCE0" w14:textId="77777777" w:rsidR="00773317" w:rsidRDefault="00773317" w:rsidP="00773317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</w:rPr>
            </w:pPr>
          </w:p>
          <w:p w14:paraId="01A3D245" w14:textId="27361A95" w:rsidR="00773317" w:rsidRDefault="009F7D2A" w:rsidP="009F7D2A">
            <w:pPr>
              <w:ind w:right="113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R</w:t>
            </w:r>
            <w:r w:rsidR="00773317">
              <w:rPr>
                <w:rFonts w:ascii="Comic Sans MS" w:hAnsi="Comic Sans MS"/>
                <w:b/>
                <w:sz w:val="24"/>
              </w:rPr>
              <w:t>ec</w:t>
            </w:r>
          </w:p>
          <w:p w14:paraId="53141A92" w14:textId="77777777" w:rsidR="00773317" w:rsidRPr="006E6B87" w:rsidRDefault="00773317" w:rsidP="00773317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654" w:type="dxa"/>
            <w:shd w:val="clear" w:color="auto" w:fill="D9D9D9" w:themeFill="background1" w:themeFillShade="D9"/>
          </w:tcPr>
          <w:p w14:paraId="454C4275" w14:textId="77777777" w:rsidR="003213AE" w:rsidRPr="00545CE2" w:rsidRDefault="006E6B87" w:rsidP="003213A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utumn 1</w:t>
            </w:r>
          </w:p>
        </w:tc>
        <w:tc>
          <w:tcPr>
            <w:tcW w:w="2446" w:type="dxa"/>
            <w:shd w:val="clear" w:color="auto" w:fill="D9D9D9" w:themeFill="background1" w:themeFillShade="D9"/>
          </w:tcPr>
          <w:p w14:paraId="199E602B" w14:textId="77777777" w:rsidR="003213AE" w:rsidRPr="00545CE2" w:rsidRDefault="006E6B87" w:rsidP="003213A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utumn 2</w:t>
            </w:r>
          </w:p>
        </w:tc>
        <w:tc>
          <w:tcPr>
            <w:tcW w:w="2446" w:type="dxa"/>
            <w:shd w:val="clear" w:color="auto" w:fill="D9D9D9" w:themeFill="background1" w:themeFillShade="D9"/>
          </w:tcPr>
          <w:p w14:paraId="6BDC070B" w14:textId="77777777" w:rsidR="003213AE" w:rsidRPr="00545CE2" w:rsidRDefault="006E6B87" w:rsidP="003213A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pring 1</w:t>
            </w:r>
          </w:p>
        </w:tc>
        <w:tc>
          <w:tcPr>
            <w:tcW w:w="2446" w:type="dxa"/>
            <w:shd w:val="clear" w:color="auto" w:fill="D9D9D9" w:themeFill="background1" w:themeFillShade="D9"/>
          </w:tcPr>
          <w:p w14:paraId="73071E63" w14:textId="77777777" w:rsidR="003213AE" w:rsidRPr="00545CE2" w:rsidRDefault="006E6B87" w:rsidP="003213A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pring 2</w:t>
            </w:r>
            <w:r w:rsidR="00D928D6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46" w:type="dxa"/>
            <w:shd w:val="clear" w:color="auto" w:fill="D9D9D9" w:themeFill="background1" w:themeFillShade="D9"/>
          </w:tcPr>
          <w:p w14:paraId="7325C3A8" w14:textId="77777777" w:rsidR="003213AE" w:rsidRPr="00545CE2" w:rsidRDefault="006E6B87" w:rsidP="003213A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ummer 1</w:t>
            </w:r>
          </w:p>
        </w:tc>
        <w:tc>
          <w:tcPr>
            <w:tcW w:w="2446" w:type="dxa"/>
            <w:shd w:val="clear" w:color="auto" w:fill="D9D9D9" w:themeFill="background1" w:themeFillShade="D9"/>
          </w:tcPr>
          <w:p w14:paraId="0AD00270" w14:textId="77777777" w:rsidR="003213AE" w:rsidRPr="00545CE2" w:rsidRDefault="006E6B87" w:rsidP="003213A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ummer 2 </w:t>
            </w:r>
          </w:p>
        </w:tc>
      </w:tr>
      <w:tr w:rsidR="00773317" w14:paraId="55E0D5E6" w14:textId="77777777" w:rsidTr="009F7D2A">
        <w:trPr>
          <w:trHeight w:val="1159"/>
        </w:trPr>
        <w:tc>
          <w:tcPr>
            <w:tcW w:w="562" w:type="dxa"/>
            <w:vMerge/>
          </w:tcPr>
          <w:p w14:paraId="1FF38F92" w14:textId="77777777" w:rsidR="00773317" w:rsidRPr="006E6B87" w:rsidRDefault="00773317" w:rsidP="006E6B87">
            <w:pPr>
              <w:jc w:val="center"/>
              <w:rPr>
                <w:sz w:val="24"/>
              </w:rPr>
            </w:pPr>
          </w:p>
        </w:tc>
        <w:tc>
          <w:tcPr>
            <w:tcW w:w="2654" w:type="dxa"/>
          </w:tcPr>
          <w:p w14:paraId="250C6B2B" w14:textId="77777777" w:rsidR="00773317" w:rsidRDefault="00773317" w:rsidP="00A41E3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ntroductions</w:t>
            </w:r>
          </w:p>
          <w:p w14:paraId="5DD79021" w14:textId="1C3D91E9" w:rsidR="00773317" w:rsidRDefault="00773317" w:rsidP="00A41E3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reetings</w:t>
            </w:r>
          </w:p>
        </w:tc>
        <w:tc>
          <w:tcPr>
            <w:tcW w:w="2446" w:type="dxa"/>
          </w:tcPr>
          <w:p w14:paraId="31C135C1" w14:textId="6B037F75" w:rsidR="00773317" w:rsidRDefault="009F7D2A" w:rsidP="002C2DB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ow are you?</w:t>
            </w:r>
          </w:p>
        </w:tc>
        <w:tc>
          <w:tcPr>
            <w:tcW w:w="2446" w:type="dxa"/>
          </w:tcPr>
          <w:p w14:paraId="5C37F8F0" w14:textId="18ABB8A2" w:rsidR="00773317" w:rsidRDefault="009F7D2A" w:rsidP="00E76C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umbers</w:t>
            </w:r>
          </w:p>
        </w:tc>
        <w:tc>
          <w:tcPr>
            <w:tcW w:w="2446" w:type="dxa"/>
          </w:tcPr>
          <w:p w14:paraId="6A56087F" w14:textId="480A2F51" w:rsidR="00773317" w:rsidRDefault="009F7D2A" w:rsidP="002C2DB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olours</w:t>
            </w:r>
          </w:p>
        </w:tc>
        <w:tc>
          <w:tcPr>
            <w:tcW w:w="2446" w:type="dxa"/>
          </w:tcPr>
          <w:p w14:paraId="0190CCE7" w14:textId="514446F1" w:rsidR="00773317" w:rsidRDefault="009F7D2A" w:rsidP="00E76C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arts of the body</w:t>
            </w:r>
          </w:p>
        </w:tc>
        <w:tc>
          <w:tcPr>
            <w:tcW w:w="2446" w:type="dxa"/>
          </w:tcPr>
          <w:p w14:paraId="2B116873" w14:textId="074EA1BE" w:rsidR="00773317" w:rsidRDefault="009F7D2A" w:rsidP="002C2DB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nails</w:t>
            </w:r>
          </w:p>
        </w:tc>
      </w:tr>
      <w:tr w:rsidR="00773317" w:rsidRPr="00773317" w14:paraId="051E3965" w14:textId="77777777" w:rsidTr="009F7D2A">
        <w:trPr>
          <w:cantSplit/>
          <w:trHeight w:val="1969"/>
        </w:trPr>
        <w:tc>
          <w:tcPr>
            <w:tcW w:w="562" w:type="dxa"/>
            <w:textDirection w:val="btLr"/>
          </w:tcPr>
          <w:p w14:paraId="3F81784A" w14:textId="1ECFF028" w:rsidR="00773317" w:rsidRPr="00773317" w:rsidRDefault="00773317" w:rsidP="00773317">
            <w:pPr>
              <w:ind w:left="113" w:right="113"/>
              <w:rPr>
                <w:rFonts w:ascii="Comic Sans MS" w:hAnsi="Comic Sans MS"/>
                <w:b/>
                <w:sz w:val="24"/>
              </w:rPr>
            </w:pPr>
            <w:r w:rsidRPr="00773317">
              <w:rPr>
                <w:rFonts w:ascii="Comic Sans MS" w:hAnsi="Comic Sans MS"/>
                <w:b/>
                <w:sz w:val="24"/>
              </w:rPr>
              <w:t>Year 1/2</w:t>
            </w:r>
          </w:p>
          <w:p w14:paraId="64751E7A" w14:textId="77777777" w:rsidR="003213AE" w:rsidRPr="00773317" w:rsidRDefault="003213AE" w:rsidP="00773317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654" w:type="dxa"/>
          </w:tcPr>
          <w:p w14:paraId="7C1F15CB" w14:textId="77777777" w:rsidR="00545CE2" w:rsidRPr="00773317" w:rsidRDefault="00A41E30" w:rsidP="00A41E3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73317">
              <w:rPr>
                <w:rFonts w:ascii="Comic Sans MS" w:hAnsi="Comic Sans MS"/>
                <w:sz w:val="32"/>
                <w:szCs w:val="32"/>
              </w:rPr>
              <w:t xml:space="preserve">My family </w:t>
            </w:r>
          </w:p>
        </w:tc>
        <w:tc>
          <w:tcPr>
            <w:tcW w:w="2446" w:type="dxa"/>
          </w:tcPr>
          <w:p w14:paraId="4F940707" w14:textId="77777777" w:rsidR="003213AE" w:rsidRPr="00773317" w:rsidRDefault="00A41E30" w:rsidP="002C2DB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73317">
              <w:rPr>
                <w:rFonts w:ascii="Comic Sans MS" w:hAnsi="Comic Sans MS"/>
                <w:sz w:val="32"/>
                <w:szCs w:val="32"/>
              </w:rPr>
              <w:t>My pets</w:t>
            </w:r>
          </w:p>
        </w:tc>
        <w:tc>
          <w:tcPr>
            <w:tcW w:w="2446" w:type="dxa"/>
          </w:tcPr>
          <w:p w14:paraId="7CDE822A" w14:textId="77777777" w:rsidR="00E76C08" w:rsidRPr="00773317" w:rsidRDefault="001546C0" w:rsidP="00E76C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73317">
              <w:rPr>
                <w:rFonts w:ascii="Comic Sans MS" w:hAnsi="Comic Sans MS"/>
                <w:sz w:val="32"/>
                <w:szCs w:val="32"/>
              </w:rPr>
              <w:t>Fruit</w:t>
            </w:r>
          </w:p>
          <w:p w14:paraId="7F34714D" w14:textId="77777777" w:rsidR="00CA74C1" w:rsidRPr="00773317" w:rsidRDefault="00CA74C1" w:rsidP="00CA74C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73317">
              <w:rPr>
                <w:rFonts w:ascii="Comic Sans MS" w:hAnsi="Comic Sans MS"/>
                <w:sz w:val="32"/>
                <w:szCs w:val="32"/>
              </w:rPr>
              <w:t xml:space="preserve">Descriptions  </w:t>
            </w:r>
          </w:p>
          <w:p w14:paraId="7DABEFBF" w14:textId="4F9ACE58" w:rsidR="00CA74C1" w:rsidRPr="00773317" w:rsidRDefault="00CA74C1" w:rsidP="0077331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73317">
              <w:rPr>
                <w:rFonts w:ascii="Comic Sans MS" w:hAnsi="Comic Sans MS"/>
                <w:sz w:val="32"/>
                <w:szCs w:val="32"/>
              </w:rPr>
              <w:t>Likes and dislikes</w:t>
            </w:r>
          </w:p>
        </w:tc>
        <w:tc>
          <w:tcPr>
            <w:tcW w:w="2446" w:type="dxa"/>
          </w:tcPr>
          <w:p w14:paraId="48197403" w14:textId="77777777" w:rsidR="00CA74C1" w:rsidRPr="00773317" w:rsidRDefault="00CA74C1" w:rsidP="002C2DB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73317">
              <w:rPr>
                <w:rFonts w:ascii="Comic Sans MS" w:hAnsi="Comic Sans MS"/>
                <w:sz w:val="32"/>
                <w:szCs w:val="32"/>
              </w:rPr>
              <w:t xml:space="preserve">Numbers </w:t>
            </w:r>
          </w:p>
          <w:p w14:paraId="13847A39" w14:textId="77777777" w:rsidR="00CA74C1" w:rsidRPr="00773317" w:rsidRDefault="00CA74C1" w:rsidP="002C2DB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73317">
              <w:rPr>
                <w:rFonts w:ascii="Comic Sans MS" w:hAnsi="Comic Sans MS"/>
                <w:sz w:val="32"/>
                <w:szCs w:val="32"/>
              </w:rPr>
              <w:t>1-20 in and out of sequence</w:t>
            </w:r>
          </w:p>
        </w:tc>
        <w:tc>
          <w:tcPr>
            <w:tcW w:w="2446" w:type="dxa"/>
          </w:tcPr>
          <w:p w14:paraId="5C519C18" w14:textId="77777777" w:rsidR="00E76C08" w:rsidRPr="00773317" w:rsidRDefault="00A41E30" w:rsidP="00E76C0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73317">
              <w:rPr>
                <w:rFonts w:ascii="Comic Sans MS" w:hAnsi="Comic Sans MS"/>
                <w:sz w:val="32"/>
                <w:szCs w:val="32"/>
              </w:rPr>
              <w:t>4 food shops</w:t>
            </w:r>
          </w:p>
        </w:tc>
        <w:tc>
          <w:tcPr>
            <w:tcW w:w="2446" w:type="dxa"/>
          </w:tcPr>
          <w:p w14:paraId="41DE382F" w14:textId="77777777" w:rsidR="003213AE" w:rsidRPr="00773317" w:rsidRDefault="00A41E30" w:rsidP="002C2DB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73317">
              <w:rPr>
                <w:rFonts w:ascii="Comic Sans MS" w:hAnsi="Comic Sans MS"/>
                <w:sz w:val="32"/>
                <w:szCs w:val="32"/>
              </w:rPr>
              <w:t>Buying food in the shops</w:t>
            </w:r>
          </w:p>
        </w:tc>
      </w:tr>
      <w:tr w:rsidR="00773317" w:rsidRPr="00773317" w14:paraId="4B2DB046" w14:textId="77777777" w:rsidTr="009F7D2A">
        <w:trPr>
          <w:cantSplit/>
          <w:trHeight w:val="1699"/>
        </w:trPr>
        <w:tc>
          <w:tcPr>
            <w:tcW w:w="562" w:type="dxa"/>
            <w:textDirection w:val="btLr"/>
          </w:tcPr>
          <w:p w14:paraId="738C94C1" w14:textId="77777777" w:rsidR="006E6B87" w:rsidRPr="00773317" w:rsidRDefault="006E6B87" w:rsidP="006E6B87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</w:rPr>
            </w:pPr>
            <w:r w:rsidRPr="00773317">
              <w:rPr>
                <w:rFonts w:ascii="Comic Sans MS" w:hAnsi="Comic Sans MS"/>
                <w:b/>
                <w:sz w:val="24"/>
              </w:rPr>
              <w:t>Year 3/4</w:t>
            </w:r>
          </w:p>
        </w:tc>
        <w:tc>
          <w:tcPr>
            <w:tcW w:w="2654" w:type="dxa"/>
          </w:tcPr>
          <w:p w14:paraId="7333B1BD" w14:textId="77777777" w:rsidR="00E76C08" w:rsidRPr="00773317" w:rsidRDefault="00A41E30" w:rsidP="002C2DB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73317">
              <w:rPr>
                <w:rFonts w:ascii="Comic Sans MS" w:hAnsi="Comic Sans MS"/>
                <w:sz w:val="32"/>
                <w:szCs w:val="32"/>
              </w:rPr>
              <w:t>Playground rhymes and songs</w:t>
            </w:r>
          </w:p>
        </w:tc>
        <w:tc>
          <w:tcPr>
            <w:tcW w:w="2446" w:type="dxa"/>
          </w:tcPr>
          <w:p w14:paraId="213682CB" w14:textId="77777777" w:rsidR="00E76C08" w:rsidRPr="00773317" w:rsidRDefault="00A41E30" w:rsidP="002C2DB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73317">
              <w:rPr>
                <w:rFonts w:ascii="Comic Sans MS" w:hAnsi="Comic Sans MS"/>
                <w:sz w:val="32"/>
                <w:szCs w:val="32"/>
              </w:rPr>
              <w:t>Playground games</w:t>
            </w:r>
          </w:p>
        </w:tc>
        <w:tc>
          <w:tcPr>
            <w:tcW w:w="2446" w:type="dxa"/>
          </w:tcPr>
          <w:p w14:paraId="43446536" w14:textId="77777777" w:rsidR="00E76C08" w:rsidRPr="00773317" w:rsidRDefault="00A41E30" w:rsidP="002C2DB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73317">
              <w:rPr>
                <w:rFonts w:ascii="Comic Sans MS" w:hAnsi="Comic Sans MS"/>
                <w:sz w:val="32"/>
                <w:szCs w:val="32"/>
              </w:rPr>
              <w:t>Months and numbers 1-31</w:t>
            </w:r>
          </w:p>
        </w:tc>
        <w:tc>
          <w:tcPr>
            <w:tcW w:w="2446" w:type="dxa"/>
          </w:tcPr>
          <w:p w14:paraId="31EB9CB0" w14:textId="77777777" w:rsidR="00A11D0F" w:rsidRPr="00773317" w:rsidRDefault="00A41E30" w:rsidP="002C2DB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73317">
              <w:rPr>
                <w:rFonts w:ascii="Comic Sans MS" w:hAnsi="Comic Sans MS"/>
                <w:sz w:val="32"/>
                <w:szCs w:val="32"/>
              </w:rPr>
              <w:t>Celebrations</w:t>
            </w:r>
          </w:p>
        </w:tc>
        <w:tc>
          <w:tcPr>
            <w:tcW w:w="2446" w:type="dxa"/>
          </w:tcPr>
          <w:p w14:paraId="36E6DE22" w14:textId="77777777" w:rsidR="001F3558" w:rsidRPr="00773317" w:rsidRDefault="00A41E30" w:rsidP="00A41E3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73317">
              <w:rPr>
                <w:rFonts w:ascii="Comic Sans MS" w:hAnsi="Comic Sans MS"/>
                <w:sz w:val="32"/>
                <w:szCs w:val="32"/>
              </w:rPr>
              <w:t>Portraits</w:t>
            </w:r>
          </w:p>
        </w:tc>
        <w:tc>
          <w:tcPr>
            <w:tcW w:w="2446" w:type="dxa"/>
          </w:tcPr>
          <w:p w14:paraId="51E4A228" w14:textId="77777777" w:rsidR="00E76C08" w:rsidRPr="00773317" w:rsidRDefault="00A41E30" w:rsidP="002C2DB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73317">
              <w:rPr>
                <w:rFonts w:ascii="Comic Sans MS" w:hAnsi="Comic Sans MS"/>
                <w:sz w:val="32"/>
                <w:szCs w:val="32"/>
              </w:rPr>
              <w:t>‘The Four Friends’ story</w:t>
            </w:r>
          </w:p>
        </w:tc>
      </w:tr>
      <w:tr w:rsidR="00773317" w:rsidRPr="00773317" w14:paraId="1FE7E1A5" w14:textId="77777777" w:rsidTr="006E6B87">
        <w:trPr>
          <w:cantSplit/>
          <w:trHeight w:val="2667"/>
        </w:trPr>
        <w:tc>
          <w:tcPr>
            <w:tcW w:w="562" w:type="dxa"/>
            <w:textDirection w:val="btLr"/>
          </w:tcPr>
          <w:p w14:paraId="32D03BCE" w14:textId="77777777" w:rsidR="006E6B87" w:rsidRPr="00773317" w:rsidRDefault="006E6B87" w:rsidP="006E6B87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</w:rPr>
            </w:pPr>
            <w:r w:rsidRPr="00773317">
              <w:rPr>
                <w:rFonts w:ascii="Comic Sans MS" w:hAnsi="Comic Sans MS"/>
                <w:b/>
                <w:sz w:val="24"/>
              </w:rPr>
              <w:t>Year 5/6</w:t>
            </w:r>
          </w:p>
        </w:tc>
        <w:tc>
          <w:tcPr>
            <w:tcW w:w="2654" w:type="dxa"/>
          </w:tcPr>
          <w:p w14:paraId="79932786" w14:textId="77777777" w:rsidR="00A41E30" w:rsidRPr="00773317" w:rsidRDefault="00C16E39" w:rsidP="00D4651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73317">
              <w:rPr>
                <w:rFonts w:ascii="Comic Sans MS" w:hAnsi="Comic Sans MS"/>
                <w:sz w:val="32"/>
                <w:szCs w:val="32"/>
              </w:rPr>
              <w:t>Planets – factual writing</w:t>
            </w:r>
          </w:p>
        </w:tc>
        <w:tc>
          <w:tcPr>
            <w:tcW w:w="2446" w:type="dxa"/>
          </w:tcPr>
          <w:p w14:paraId="1D6029C8" w14:textId="25F9A1C3" w:rsidR="00A41E30" w:rsidRPr="00773317" w:rsidRDefault="009F7D2A" w:rsidP="001546C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maginative</w:t>
            </w:r>
            <w:r w:rsidR="001546C0" w:rsidRPr="00773317">
              <w:rPr>
                <w:rFonts w:ascii="Comic Sans MS" w:hAnsi="Comic Sans MS"/>
                <w:sz w:val="32"/>
                <w:szCs w:val="32"/>
              </w:rPr>
              <w:t xml:space="preserve"> writing</w:t>
            </w:r>
            <w:r w:rsidR="00C16E39" w:rsidRPr="00773317">
              <w:rPr>
                <w:rFonts w:ascii="Comic Sans MS" w:hAnsi="Comic Sans MS"/>
                <w:sz w:val="32"/>
                <w:szCs w:val="32"/>
              </w:rPr>
              <w:t xml:space="preserve"> about planets</w:t>
            </w:r>
          </w:p>
        </w:tc>
        <w:tc>
          <w:tcPr>
            <w:tcW w:w="2446" w:type="dxa"/>
          </w:tcPr>
          <w:p w14:paraId="0D2F98EE" w14:textId="77777777" w:rsidR="00E76C08" w:rsidRPr="00773317" w:rsidRDefault="00D4651D" w:rsidP="002C2DB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73317">
              <w:rPr>
                <w:rFonts w:ascii="Comic Sans MS" w:hAnsi="Comic Sans MS"/>
                <w:sz w:val="32"/>
                <w:szCs w:val="32"/>
              </w:rPr>
              <w:t>Places in the school</w:t>
            </w:r>
          </w:p>
        </w:tc>
        <w:tc>
          <w:tcPr>
            <w:tcW w:w="2446" w:type="dxa"/>
          </w:tcPr>
          <w:p w14:paraId="760A8992" w14:textId="77777777" w:rsidR="00E76C08" w:rsidRPr="00773317" w:rsidRDefault="00D4651D" w:rsidP="009236B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73317">
              <w:rPr>
                <w:rFonts w:ascii="Comic Sans MS" w:hAnsi="Comic Sans MS"/>
                <w:sz w:val="32"/>
                <w:szCs w:val="32"/>
              </w:rPr>
              <w:t>What we do at school</w:t>
            </w:r>
          </w:p>
        </w:tc>
        <w:tc>
          <w:tcPr>
            <w:tcW w:w="2446" w:type="dxa"/>
          </w:tcPr>
          <w:p w14:paraId="0D4C9F34" w14:textId="77777777" w:rsidR="001F3558" w:rsidRPr="00773317" w:rsidRDefault="001546C0" w:rsidP="002C2DB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73317">
              <w:rPr>
                <w:rFonts w:ascii="Comic Sans MS" w:hAnsi="Comic Sans MS"/>
                <w:sz w:val="32"/>
                <w:szCs w:val="32"/>
              </w:rPr>
              <w:t>The café</w:t>
            </w:r>
            <w:r w:rsidR="00C16E39" w:rsidRPr="00773317">
              <w:rPr>
                <w:rFonts w:ascii="Comic Sans MS" w:hAnsi="Comic Sans MS"/>
                <w:sz w:val="32"/>
                <w:szCs w:val="32"/>
              </w:rPr>
              <w:t xml:space="preserve"> and Euros</w:t>
            </w:r>
          </w:p>
        </w:tc>
        <w:tc>
          <w:tcPr>
            <w:tcW w:w="2446" w:type="dxa"/>
          </w:tcPr>
          <w:p w14:paraId="4F84366D" w14:textId="77777777" w:rsidR="001546C0" w:rsidRPr="00773317" w:rsidRDefault="001546C0" w:rsidP="001546C0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73317">
              <w:rPr>
                <w:rFonts w:ascii="Comic Sans MS" w:hAnsi="Comic Sans MS"/>
                <w:sz w:val="32"/>
                <w:szCs w:val="32"/>
              </w:rPr>
              <w:t xml:space="preserve">Quantities of food </w:t>
            </w:r>
            <w:r w:rsidR="00C16E39" w:rsidRPr="00773317">
              <w:rPr>
                <w:rFonts w:ascii="Comic Sans MS" w:hAnsi="Comic Sans MS"/>
                <w:sz w:val="32"/>
                <w:szCs w:val="32"/>
              </w:rPr>
              <w:t>and opinions</w:t>
            </w:r>
          </w:p>
          <w:p w14:paraId="1E28D7B4" w14:textId="77777777" w:rsidR="00E76C08" w:rsidRPr="00773317" w:rsidRDefault="00E76C08" w:rsidP="002C2DB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1DC834D6" w14:textId="77777777" w:rsidR="00C61E34" w:rsidRPr="00773317" w:rsidRDefault="00C61E34" w:rsidP="00A11D0F">
      <w:pPr>
        <w:tabs>
          <w:tab w:val="left" w:pos="5910"/>
        </w:tabs>
      </w:pPr>
    </w:p>
    <w:sectPr w:rsidR="00C61E34" w:rsidRPr="00773317" w:rsidSect="00C61E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E34"/>
    <w:rsid w:val="000C4565"/>
    <w:rsid w:val="001546C0"/>
    <w:rsid w:val="001D7C79"/>
    <w:rsid w:val="001F3558"/>
    <w:rsid w:val="002C2DBC"/>
    <w:rsid w:val="002E1EF3"/>
    <w:rsid w:val="003213AE"/>
    <w:rsid w:val="00545CE2"/>
    <w:rsid w:val="005873BB"/>
    <w:rsid w:val="00676A9C"/>
    <w:rsid w:val="006E6B87"/>
    <w:rsid w:val="00755E41"/>
    <w:rsid w:val="00773317"/>
    <w:rsid w:val="007C5560"/>
    <w:rsid w:val="008B32A9"/>
    <w:rsid w:val="00915EFD"/>
    <w:rsid w:val="009236BD"/>
    <w:rsid w:val="0096682F"/>
    <w:rsid w:val="009F7D2A"/>
    <w:rsid w:val="00A11D0F"/>
    <w:rsid w:val="00A41E30"/>
    <w:rsid w:val="00AB6927"/>
    <w:rsid w:val="00AF114E"/>
    <w:rsid w:val="00C16E39"/>
    <w:rsid w:val="00C61E34"/>
    <w:rsid w:val="00C7172F"/>
    <w:rsid w:val="00CA74C1"/>
    <w:rsid w:val="00CF52D2"/>
    <w:rsid w:val="00D02432"/>
    <w:rsid w:val="00D4651D"/>
    <w:rsid w:val="00D47573"/>
    <w:rsid w:val="00D928D6"/>
    <w:rsid w:val="00DB44FB"/>
    <w:rsid w:val="00DD3101"/>
    <w:rsid w:val="00E76C08"/>
    <w:rsid w:val="00F972AD"/>
    <w:rsid w:val="00FD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4ED59"/>
  <w15:docId w15:val="{75038879-73E0-44DC-8D8D-EAD7D92D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5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7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C094-8428-4934-A978-1F7AD4FD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e Garth</dc:creator>
  <cp:lastModifiedBy>Elaine Wardle</cp:lastModifiedBy>
  <cp:revision>3</cp:revision>
  <cp:lastPrinted>2023-10-09T10:32:00Z</cp:lastPrinted>
  <dcterms:created xsi:type="dcterms:W3CDTF">2023-10-04T10:39:00Z</dcterms:created>
  <dcterms:modified xsi:type="dcterms:W3CDTF">2023-10-09T10:32:00Z</dcterms:modified>
</cp:coreProperties>
</file>